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6  历代名臣传  卷之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朱文端公三传  16  历代名臣传  卷之13 评论地址：https://www.jiaokey.com/book/detail/131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